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25C" w:rsidRDefault="007E425C" w:rsidP="007E42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686802" w:rsidRDefault="00686802" w:rsidP="007E42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6802" w:rsidRPr="003D3095" w:rsidRDefault="00686802" w:rsidP="00686802">
      <w:pPr>
        <w:spacing w:after="0" w:line="240" w:lineRule="auto"/>
        <w:rPr>
          <w:rFonts w:ascii="Cambria" w:hAnsi="Cambria"/>
          <w:b/>
        </w:rPr>
      </w:pPr>
      <w:r w:rsidRPr="003D3095">
        <w:rPr>
          <w:rFonts w:ascii="Cambria" w:hAnsi="Cambria"/>
          <w:b/>
        </w:rPr>
        <w:t>OSNOVNA ŠKOLA IVANA NEPOMUKA JEMERŠIĆA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  <w:b/>
        </w:rPr>
      </w:pPr>
      <w:r w:rsidRPr="003D3095">
        <w:rPr>
          <w:rFonts w:ascii="Cambria" w:hAnsi="Cambria"/>
          <w:b/>
        </w:rPr>
        <w:tab/>
      </w:r>
      <w:r w:rsidRPr="003D3095">
        <w:rPr>
          <w:rFonts w:ascii="Cambria" w:hAnsi="Cambria"/>
          <w:b/>
        </w:rPr>
        <w:tab/>
        <w:t>GRUBIŠNO POLJE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</w:rPr>
      </w:pPr>
      <w:r w:rsidRPr="003D3095">
        <w:rPr>
          <w:rFonts w:ascii="Cambria" w:hAnsi="Cambria"/>
        </w:rPr>
        <w:t>43290 GRUBIŠNO POLJE, Hrvatskih branitelja 20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</w:rPr>
      </w:pPr>
      <w:r w:rsidRPr="003D3095">
        <w:rPr>
          <w:rFonts w:ascii="Cambria" w:hAnsi="Cambria"/>
        </w:rPr>
        <w:t>Tel. 043/485-020, fax. 043/485-007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</w:rPr>
      </w:pPr>
      <w:r w:rsidRPr="003D3095">
        <w:rPr>
          <w:rFonts w:ascii="Cambria" w:hAnsi="Cambria"/>
        </w:rPr>
        <w:t>E-mail adresa: ured@os-injemersica-grubisnopolje.skole.hr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</w:rPr>
      </w:pPr>
      <w:r w:rsidRPr="003D3095">
        <w:rPr>
          <w:rFonts w:ascii="Cambria" w:hAnsi="Cambria"/>
        </w:rPr>
        <w:t>Žiro račun Škole: HR962340009-1100040096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</w:rPr>
      </w:pPr>
      <w:r w:rsidRPr="003D3095">
        <w:rPr>
          <w:rFonts w:ascii="Cambria" w:hAnsi="Cambria"/>
        </w:rPr>
        <w:t>Matični broj Škole: 308 21 48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</w:rPr>
      </w:pPr>
      <w:r w:rsidRPr="003D3095">
        <w:rPr>
          <w:rFonts w:ascii="Cambria" w:hAnsi="Cambria"/>
        </w:rPr>
        <w:t>OIB: 93951642889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</w:rPr>
      </w:pPr>
      <w:r w:rsidRPr="003D3095">
        <w:rPr>
          <w:rFonts w:ascii="Cambria" w:hAnsi="Cambria"/>
        </w:rPr>
        <w:t>Klasa: 602-02/</w:t>
      </w:r>
      <w:r>
        <w:rPr>
          <w:rFonts w:ascii="Cambria" w:hAnsi="Cambria"/>
        </w:rPr>
        <w:t>19</w:t>
      </w:r>
      <w:r w:rsidRPr="003D3095">
        <w:rPr>
          <w:rFonts w:ascii="Cambria" w:hAnsi="Cambria"/>
        </w:rPr>
        <w:t>-01-</w:t>
      </w:r>
      <w:r w:rsidR="00FC26F1">
        <w:rPr>
          <w:rFonts w:ascii="Cambria" w:hAnsi="Cambria"/>
        </w:rPr>
        <w:t>583</w:t>
      </w:r>
    </w:p>
    <w:p w:rsidR="00686802" w:rsidRPr="003D3095" w:rsidRDefault="00686802" w:rsidP="00686802">
      <w:pPr>
        <w:spacing w:after="0" w:line="240" w:lineRule="auto"/>
        <w:rPr>
          <w:rFonts w:ascii="Cambria" w:hAnsi="Cambria"/>
        </w:rPr>
      </w:pPr>
      <w:proofErr w:type="spellStart"/>
      <w:r w:rsidRPr="003D3095">
        <w:rPr>
          <w:rFonts w:ascii="Cambria" w:hAnsi="Cambria"/>
        </w:rPr>
        <w:t>Ur.broj</w:t>
      </w:r>
      <w:proofErr w:type="spellEnd"/>
      <w:r w:rsidRPr="003D3095">
        <w:rPr>
          <w:rFonts w:ascii="Cambria" w:hAnsi="Cambria"/>
        </w:rPr>
        <w:t>: 2127-020/</w:t>
      </w:r>
      <w:r>
        <w:rPr>
          <w:rFonts w:ascii="Cambria" w:hAnsi="Cambria"/>
        </w:rPr>
        <w:t>19</w:t>
      </w:r>
      <w:r w:rsidRPr="003D3095">
        <w:rPr>
          <w:rFonts w:ascii="Cambria" w:hAnsi="Cambria"/>
        </w:rPr>
        <w:t>-1</w:t>
      </w:r>
    </w:p>
    <w:p w:rsidR="00686802" w:rsidRPr="003D3095" w:rsidRDefault="00FC26F1" w:rsidP="0068680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Grubišno Polje, 23</w:t>
      </w:r>
      <w:r w:rsidR="00686802" w:rsidRPr="003D3095">
        <w:rPr>
          <w:rFonts w:ascii="Cambria" w:hAnsi="Cambria"/>
        </w:rPr>
        <w:t>.</w:t>
      </w:r>
      <w:r w:rsidR="00485FA1">
        <w:rPr>
          <w:rFonts w:ascii="Cambria" w:hAnsi="Cambria"/>
        </w:rPr>
        <w:t>12</w:t>
      </w:r>
      <w:r w:rsidR="00686802">
        <w:rPr>
          <w:rFonts w:ascii="Cambria" w:hAnsi="Cambria"/>
        </w:rPr>
        <w:t>.2019</w:t>
      </w:r>
      <w:r w:rsidR="00686802" w:rsidRPr="003D3095">
        <w:rPr>
          <w:rFonts w:ascii="Cambria" w:hAnsi="Cambria"/>
        </w:rPr>
        <w:t>.</w:t>
      </w:r>
    </w:p>
    <w:p w:rsidR="00686802" w:rsidRPr="00B95A22" w:rsidRDefault="00686802" w:rsidP="006868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3531" w:rsidRPr="00B95A22" w:rsidRDefault="004D3531" w:rsidP="008B014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350E" w:rsidRPr="00B95A22" w:rsidRDefault="00686802" w:rsidP="00686802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8B0141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temelju članka 107. Zakona o odgoju i obrazovanju u osnovnoj i srednjoj školi (Narodne novine broj 87/08, 86/09, 92/10, 105/10, 90/12, 5/12, 16/12, 86/12, 126/12, 94/13, 152/14 i 7/17) i sukladno uvjetima projekta Uz potporu sve je moguće, faza III u okviru Poziva za dodjelu bespovratnih sredstava UP.03.2.1.03 "Osiguravanje pomoćnika u nastavi i stručnih komunikacijskih posrednika učenicima s teškoćama u razvoju u osnovnoškolskim i srednjoškolskim odgojno-obrazovnim ustanovama, faza III" koji se financira sredstvima Europskog socijalnog fonda u okviru Operativnog programa "Učinkoviti ljudski potencijali" 2014</w:t>
      </w:r>
      <w:r w:rsid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="008B0141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-</w:t>
      </w:r>
      <w:r w:rsid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="008B0141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2020,  O</w:t>
      </w:r>
      <w:r w:rsidR="007E425C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snovna škola</w:t>
      </w:r>
      <w:r w:rsidR="008B0141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="00F96C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Ivana </w:t>
      </w:r>
      <w:proofErr w:type="spellStart"/>
      <w:r w:rsidR="00F96C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epomuka</w:t>
      </w:r>
      <w:proofErr w:type="spellEnd"/>
      <w:r w:rsidR="00F96C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proofErr w:type="spellStart"/>
      <w:r w:rsidR="00F96C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Jemeršića</w:t>
      </w:r>
      <w:proofErr w:type="spellEnd"/>
      <w:r w:rsidR="00F96C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Grubišno Polje</w:t>
      </w:r>
      <w:r w:rsidR="003B350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, </w:t>
      </w:r>
      <w:r w:rsidR="008B0141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bjavljuje</w:t>
      </w:r>
    </w:p>
    <w:p w:rsidR="00A82CEA" w:rsidRPr="00B95A22" w:rsidRDefault="008B0141" w:rsidP="003B350E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TJEČAJ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za zapošljavanje osoba za obavljanje poslova pomoćnika/ice u nastavi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BROJ TRAŽENIH OSOBA: </w:t>
      </w:r>
    </w:p>
    <w:p w:rsidR="00A82CEA" w:rsidRPr="00B95A22" w:rsidRDefault="00485FA1" w:rsidP="00A82CEA">
      <w:pPr>
        <w:pStyle w:val="Odlomakpopisa"/>
        <w:numPr>
          <w:ilvl w:val="0"/>
          <w:numId w:val="11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1</w:t>
      </w:r>
      <w:r w:rsidR="0068680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pomoćnik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na  22</w:t>
      </w:r>
      <w:r w:rsidR="007E425C" w:rsidRPr="00B95A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8B0141" w:rsidRPr="00B95A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a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a</w:t>
      </w:r>
      <w:r w:rsidR="008B0141" w:rsidRPr="00B95A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8B0141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tjedno</w:t>
      </w:r>
      <w:r w:rsidR="00D025C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g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radno</w:t>
      </w:r>
      <w:r w:rsidR="00D025C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g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="00803656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r</w:t>
      </w:r>
      <w:r w:rsidR="0080365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me</w:t>
      </w:r>
      <w:r w:rsidR="00D025C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</w:t>
      </w:r>
      <w:r w:rsidR="0068680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u matičnoj školi</w:t>
      </w:r>
    </w:p>
    <w:p w:rsidR="00B95A22" w:rsidRDefault="00B95A22" w:rsidP="00A82CEA">
      <w:pPr>
        <w:pStyle w:val="Odlomakpopisa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:rsidR="00D025CC" w:rsidRDefault="008B0141" w:rsidP="00A82CEA">
      <w:pPr>
        <w:pStyle w:val="Odlomakpopisa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VRSTA UGOVORA: ugovor o radu na određeno vrijeme za nastavnu godinu 2019./2020.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 </w:t>
      </w:r>
    </w:p>
    <w:p w:rsidR="00A82CEA" w:rsidRPr="00B95A22" w:rsidRDefault="008B0141" w:rsidP="00A82CEA">
      <w:pPr>
        <w:pStyle w:val="Odlomakpopisa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RIJEVOZ: djelomično 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OSEBNI UVJETI: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:rsidR="00A82CEA" w:rsidRPr="00B95A22" w:rsidRDefault="0092165E" w:rsidP="00A82CEA">
      <w:pPr>
        <w:pStyle w:val="Odlomakpopisa"/>
        <w:numPr>
          <w:ilvl w:val="2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4D3531" w:rsidRPr="00B95A22">
        <w:rPr>
          <w:rFonts w:ascii="Times New Roman" w:hAnsi="Times New Roman" w:cs="Times New Roman"/>
          <w:color w:val="333333"/>
          <w:sz w:val="24"/>
          <w:szCs w:val="24"/>
        </w:rPr>
        <w:t>unoljetnost</w:t>
      </w:r>
    </w:p>
    <w:p w:rsidR="00A82CEA" w:rsidRPr="00B95A22" w:rsidRDefault="004D3531" w:rsidP="00A82CEA">
      <w:pPr>
        <w:pStyle w:val="Odlomakpopisa"/>
        <w:numPr>
          <w:ilvl w:val="2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završeno najmanje četverogodi</w:t>
      </w:r>
      <w:r w:rsidR="00A82CEA" w:rsidRPr="00B95A22">
        <w:rPr>
          <w:rFonts w:ascii="Times New Roman" w:hAnsi="Times New Roman" w:cs="Times New Roman"/>
          <w:color w:val="333333"/>
          <w:sz w:val="24"/>
          <w:szCs w:val="24"/>
        </w:rPr>
        <w:t>šnje srednjoškolsko obrazovanje</w:t>
      </w:r>
    </w:p>
    <w:p w:rsidR="00A82CEA" w:rsidRPr="00B95A22" w:rsidRDefault="004D3531" w:rsidP="00A82CEA">
      <w:pPr>
        <w:pStyle w:val="Odlomakpopisa"/>
        <w:numPr>
          <w:ilvl w:val="2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završeno osposobljavanje za pomoćnika u nastavi</w:t>
      </w:r>
    </w:p>
    <w:p w:rsidR="004D3531" w:rsidRPr="00B95A22" w:rsidRDefault="004D3531" w:rsidP="00A82CEA">
      <w:pPr>
        <w:pStyle w:val="Odlomakpopisa"/>
        <w:numPr>
          <w:ilvl w:val="2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pomoćnik u nastavi ne smije biti roditelj/skrbnik niti drugi član uže obitelji učenika kojem/kojima se pruža potpora</w:t>
      </w:r>
    </w:p>
    <w:p w:rsidR="004D3531" w:rsidRPr="00B95A22" w:rsidRDefault="00A82CEA" w:rsidP="00A82CEA">
      <w:pPr>
        <w:pStyle w:val="Odlomakpopisa"/>
        <w:numPr>
          <w:ilvl w:val="2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4D3531" w:rsidRPr="00B95A22">
        <w:rPr>
          <w:rFonts w:ascii="Times New Roman" w:hAnsi="Times New Roman" w:cs="Times New Roman"/>
          <w:color w:val="333333"/>
          <w:sz w:val="24"/>
          <w:szCs w:val="24"/>
        </w:rPr>
        <w:t>omoćnik u nastavi ne smije biti osoba protiv koje se vodi kazneni postupak ili je pravomoćno osuđena za neko od kaznenih djela.</w:t>
      </w:r>
    </w:p>
    <w:p w:rsidR="004D3531" w:rsidRPr="00B95A22" w:rsidRDefault="008B0141" w:rsidP="007E425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PIS POSLOVA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="004D3531" w:rsidRP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snovna je zadaća pomoćnika u nastavi pružanje neposredne potpore učenicima s teškoćama u razvoju tijekom odgojno – obrazovnog procesa prema izrađenom individualnom programu rada u </w:t>
      </w:r>
      <w:r w:rsidR="004D3531" w:rsidRP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skladu s potrebama svakog pojedinog učenika s teškoćama u razvoju.</w:t>
      </w:r>
      <w:r w:rsidR="004D3531" w:rsidRPr="00B95A2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D3531" w:rsidRP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</w:t>
      </w:r>
      <w:r w:rsidR="004D3531" w:rsidRPr="00B95A2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RIJAVA NA NATJEČAJ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="004D3531" w:rsidRP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z prijavu vlastoručno potpisanu, kandidati za pomoćnike dužni su navesti svoje osobne podatke (ime i prezime, datum i mjesto rođenja, adresu stanovanja, broj telefona i e-mail adresu), sve za potrebe provođenja postupka,  te dostaviti sve priloge kako slijedi:</w:t>
      </w:r>
    </w:p>
    <w:p w:rsidR="004D3531" w:rsidRPr="00B95A22" w:rsidRDefault="004D3531" w:rsidP="00206C3A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životopis</w:t>
      </w:r>
    </w:p>
    <w:p w:rsidR="004D3531" w:rsidRPr="00B95A22" w:rsidRDefault="004D3531" w:rsidP="00206C3A">
      <w:pPr>
        <w:pStyle w:val="Odlomakpopis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motivacijsko pismo</w:t>
      </w:r>
    </w:p>
    <w:p w:rsidR="004D3531" w:rsidRPr="00B95A22" w:rsidRDefault="004D3531" w:rsidP="004D35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 xml:space="preserve">dokaz o stručnoj spremi </w:t>
      </w:r>
      <w:r w:rsidR="00B95A22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B95A22">
        <w:rPr>
          <w:rFonts w:ascii="Times New Roman" w:hAnsi="Times New Roman" w:cs="Times New Roman"/>
          <w:color w:val="333333"/>
          <w:sz w:val="24"/>
          <w:szCs w:val="24"/>
        </w:rPr>
        <w:t>preslika svjedodžbe/diplome)</w:t>
      </w:r>
    </w:p>
    <w:p w:rsidR="004D3531" w:rsidRPr="00B95A22" w:rsidRDefault="004D3531" w:rsidP="004D35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dokaz o hrvatskom državljanstvu (preslika osobne iskaznice i</w:t>
      </w:r>
      <w:r w:rsidR="00B95A22">
        <w:rPr>
          <w:rFonts w:ascii="Times New Roman" w:hAnsi="Times New Roman" w:cs="Times New Roman"/>
          <w:color w:val="333333"/>
          <w:sz w:val="24"/>
          <w:szCs w:val="24"/>
        </w:rPr>
        <w:t>li</w:t>
      </w:r>
      <w:r w:rsidRPr="00B95A22">
        <w:rPr>
          <w:rFonts w:ascii="Times New Roman" w:hAnsi="Times New Roman" w:cs="Times New Roman"/>
          <w:color w:val="333333"/>
          <w:sz w:val="24"/>
          <w:szCs w:val="24"/>
        </w:rPr>
        <w:t xml:space="preserve"> preslik</w:t>
      </w:r>
      <w:r w:rsidR="00B95A22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B95A22">
        <w:rPr>
          <w:rFonts w:ascii="Times New Roman" w:hAnsi="Times New Roman" w:cs="Times New Roman"/>
          <w:color w:val="333333"/>
          <w:sz w:val="24"/>
          <w:szCs w:val="24"/>
        </w:rPr>
        <w:t xml:space="preserve"> domovnice)</w:t>
      </w:r>
    </w:p>
    <w:p w:rsidR="004D3531" w:rsidRPr="00B95A22" w:rsidRDefault="004D3531" w:rsidP="004D35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 xml:space="preserve">uvjerenje nadležnog suda da se protiv kandidata ne vodi kazneni postupak (ne starije od </w:t>
      </w:r>
      <w:r w:rsidR="002A60EF">
        <w:rPr>
          <w:rFonts w:ascii="Times New Roman" w:hAnsi="Times New Roman" w:cs="Times New Roman"/>
          <w:color w:val="333333"/>
          <w:sz w:val="24"/>
          <w:szCs w:val="24"/>
        </w:rPr>
        <w:t>dana raspisivanja natječaja)</w:t>
      </w:r>
    </w:p>
    <w:p w:rsidR="004D3531" w:rsidRPr="00B95A22" w:rsidRDefault="004D3531" w:rsidP="004D35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</w:rPr>
        <w:t>potvrda o podacima evidentiranim u matičnoj evidenciji Hrvatskog zavoda za mirovinsko osiguranje odnosno elektronički zapis</w:t>
      </w:r>
      <w:r w:rsidR="00686802">
        <w:rPr>
          <w:rFonts w:ascii="Times New Roman" w:hAnsi="Times New Roman" w:cs="Times New Roman"/>
          <w:color w:val="333333"/>
          <w:sz w:val="24"/>
          <w:szCs w:val="24"/>
        </w:rPr>
        <w:t xml:space="preserve"> radnog staža</w:t>
      </w:r>
    </w:p>
    <w:p w:rsidR="004D3531" w:rsidRPr="00B95A22" w:rsidRDefault="004D3531" w:rsidP="008B0141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a natječaj se mogu javiti osobe oba spola.</w:t>
      </w:r>
    </w:p>
    <w:p w:rsidR="00B95A22" w:rsidRDefault="008B0141" w:rsidP="008B0141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ije potrebno dostavljati original dokumente, jer se natječajna dokumentacija ne vraća. Izabrani kandidati/kinje dužni su prije sklapanja ugovora dostaviti original</w:t>
      </w:r>
      <w:r w:rsid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u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dokumentaciju kao i original</w:t>
      </w:r>
      <w:r w:rsid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u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potvrdu o nekažnjavanju izdanu na dan sklapanja ugovora.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</w:p>
    <w:p w:rsidR="0092165E" w:rsidRPr="00B95A22" w:rsidRDefault="008B0141" w:rsidP="008B01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U prijavi navesti adresu stanovanja, kontakt broj mobitela i elektronsku poštu (e-mail).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Ukoliko kandidat/</w:t>
      </w:r>
      <w:proofErr w:type="spellStart"/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inja</w:t>
      </w:r>
      <w:proofErr w:type="spellEnd"/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koji se prijavljuje na natječaj ostvaruje pravo prednosti pri zapošljavanju prema posebnom propisu, u svojoj zamolbi dužan/na se je pozvati na to pravo te priložiti sve dokaze o ostvarivanju prava prednosti.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andidati/kinje koji ostvaruju pravo prednosti pri zapošljavanju sukladno odredbama Zakona o hrvatskim braniteljima (NN 121/2017) dužni su prilikom prijave na natječaj slijediti odredbe Zakona o hrvatskim braniteljima glede prilaganja potrebne dokumentacije. Upute o navedenom nalaze se na linku: </w:t>
      </w:r>
    </w:p>
    <w:p w:rsidR="00FC7638" w:rsidRPr="00B95A22" w:rsidRDefault="008B0141" w:rsidP="0092165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95A22">
        <w:rPr>
          <w:rFonts w:ascii="Times New Roman" w:eastAsia="Times New Roman" w:hAnsi="Times New Roman" w:cs="Times New Roman"/>
          <w:color w:val="337AB7"/>
          <w:sz w:val="24"/>
          <w:szCs w:val="24"/>
          <w:u w:val="single"/>
          <w:shd w:val="clear" w:color="auto" w:fill="FFFFFF"/>
          <w:lang w:eastAsia="hr-HR"/>
        </w:rPr>
        <w:t>https://branitelji.gov.hr/UserDocsImages/NG/12%20Prosinac/Zapo%C5%A1ljavanje/POPIS%20DOKAZA%20ZA%20OSTVARIVANJE%20PRAVA%20PRI%20ZAPO%C5%A0LJAVANJU.pdf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="0080365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K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andidati koji su se prijavili na natječaj i dostavili potpun</w:t>
      </w:r>
      <w:r w:rsidR="002A60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u prijavu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sa svim prilozima i ispunjavaju uvjete natječaj</w:t>
      </w:r>
      <w:r w:rsidR="002A60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a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dužni su pristupiti procjeni odnosno </w:t>
      </w:r>
      <w:r w:rsidR="0080365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provesti</w:t>
      </w:r>
      <w:r w:rsidR="002A60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će se 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testiranj</w:t>
      </w:r>
      <w:r w:rsidR="002A60E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e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sukladno Pravilniku  i vrednovanju kandidata za zapošljavanje. Kandidati će 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vremenu biti 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="00A82CEA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baviješteni putem web stranice</w:t>
      </w:r>
      <w:r w:rsidR="004850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škole :www.os-injemersica-grubisnopolje.skole.hr.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S pomoćnikom/</w:t>
      </w:r>
      <w:proofErr w:type="spellStart"/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com</w:t>
      </w:r>
      <w:proofErr w:type="spellEnd"/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u nastavi, </w:t>
      </w:r>
      <w:r w:rsid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Škola će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sklopit</w:t>
      </w:r>
      <w:r w:rsid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i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pisani ugovor o radu u kojem će biti utvrđeni poslovi, trajanje, tjedno zaduženje te ostala međusobna prava, obveze i odgovornosti ugovornih strana.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="007E425C" w:rsidRP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vaki kandidat prijavom na natječaj i dostavom dokumentacije daj</w:t>
      </w:r>
      <w:r w:rsid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7E425C" w:rsidRP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ivolu za obradu osobnih podataka u svrhu provedbe natječajnog postupka i zasnivanje radnog odnosa.   </w:t>
      </w:r>
    </w:p>
    <w:p w:rsidR="0092165E" w:rsidRPr="00B95A22" w:rsidRDefault="007E425C" w:rsidP="0092165E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                      </w:t>
      </w:r>
      <w:r w:rsidRPr="00B95A2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5A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k prijave je osam (8) dana od dana objave natječaja</w:t>
      </w:r>
      <w:r w:rsidR="008B0141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.</w:t>
      </w:r>
      <w:r w:rsidR="0092165E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Način dostave prijave na natječaj je neposredno ili zemaljskom poštom na adresu:</w:t>
      </w:r>
    </w:p>
    <w:p w:rsidR="007E425C" w:rsidRPr="00B95A22" w:rsidRDefault="00686802" w:rsidP="0092165E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ab/>
      </w:r>
      <w:r w:rsidR="008B0141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OSNOVNA ŠKOL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 IVANA NEPOMUKA JEMERŠIĆA</w:t>
      </w:r>
    </w:p>
    <w:p w:rsidR="007E425C" w:rsidRPr="00B95A22" w:rsidRDefault="00686802" w:rsidP="007E425C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UL. HRVATSKIH BRANITELJA 20, 43290 Grubišno Polje</w:t>
      </w:r>
    </w:p>
    <w:p w:rsidR="00C7734A" w:rsidRPr="00B95A22" w:rsidRDefault="008B0141" w:rsidP="004850DD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s naznakom "ZA NATJEČAJ ZA POMOĆNIKA U NASTAVI</w:t>
      </w:r>
      <w:r w:rsidR="007E425C"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"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Nepravodobne i nepotpune prijave neće biti razmatrane.</w:t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br/>
      </w:r>
      <w:r w:rsidRP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O rezultatima natječaja kandidati/kinje će biti obaviješteni na isti način i u istom roku</w:t>
      </w:r>
      <w:r w:rsidR="00B95A2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>.</w:t>
      </w:r>
    </w:p>
    <w:p w:rsidR="00A83909" w:rsidRPr="00B95A22" w:rsidRDefault="00A83909" w:rsidP="004850DD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:rsidR="00A83909" w:rsidRPr="00B95A22" w:rsidRDefault="00A83909" w:rsidP="008B0141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:rsidR="00A83909" w:rsidRPr="00B95A22" w:rsidRDefault="00A83909" w:rsidP="008B0141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:rsidR="004850DD" w:rsidRDefault="004850DD" w:rsidP="00EF3200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  <w:t xml:space="preserve">                                                                                           Ravnateljica Škole: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>_______</w:t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>_____________</w:t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  /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Snježana Šeliš</w:t>
      </w:r>
      <w:r w:rsidR="00EF3200">
        <w:rPr>
          <w:rFonts w:ascii="Times New Roman" w:hAnsi="Times New Roman" w:cs="Times New Roman"/>
          <w:color w:val="333333"/>
          <w:sz w:val="24"/>
          <w:szCs w:val="24"/>
        </w:rPr>
        <w:t xml:space="preserve"> /</w:t>
      </w:r>
    </w:p>
    <w:p w:rsidR="00EF3200" w:rsidRDefault="00EF3200" w:rsidP="00EF3200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EF3200" w:rsidRPr="00EF3200" w:rsidRDefault="00EF3200" w:rsidP="00EF320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hr-HR"/>
        </w:rPr>
      </w:pPr>
    </w:p>
    <w:p w:rsidR="00EF3200" w:rsidRDefault="00EF3200" w:rsidP="00EF3200">
      <w:pPr>
        <w:rPr>
          <w:sz w:val="28"/>
        </w:rPr>
      </w:pPr>
      <w:r>
        <w:rPr>
          <w:sz w:val="28"/>
        </w:rPr>
        <w:t xml:space="preserve">Natječaj objavljen  </w:t>
      </w:r>
      <w:r w:rsidR="00FC26F1">
        <w:rPr>
          <w:sz w:val="28"/>
        </w:rPr>
        <w:t>24</w:t>
      </w:r>
      <w:r>
        <w:rPr>
          <w:sz w:val="28"/>
        </w:rPr>
        <w:t>.12.2019. godine na internetskoj stranici Škole:</w:t>
      </w:r>
    </w:p>
    <w:p w:rsidR="00EF3200" w:rsidRPr="00DC5F6B" w:rsidRDefault="00EF3200" w:rsidP="00EF3200">
      <w:pPr>
        <w:rPr>
          <w:sz w:val="28"/>
          <w:szCs w:val="28"/>
        </w:rPr>
      </w:pPr>
      <w:r w:rsidRPr="00DC5F6B">
        <w:rPr>
          <w:rFonts w:ascii="Calibri" w:hAnsi="Calibri" w:cs="Calibri"/>
          <w:sz w:val="28"/>
          <w:szCs w:val="28"/>
        </w:rPr>
        <w:t>http://</w:t>
      </w:r>
      <w:r w:rsidRPr="00DC5F6B">
        <w:rPr>
          <w:rFonts w:ascii="Calibri" w:hAnsi="Calibri" w:cs="Calibri"/>
          <w:b/>
          <w:sz w:val="28"/>
          <w:szCs w:val="28"/>
        </w:rPr>
        <w:t xml:space="preserve"> </w:t>
      </w:r>
      <w:hyperlink r:id="rId6" w:history="1">
        <w:r w:rsidRPr="00E6065D">
          <w:rPr>
            <w:rStyle w:val="Hiperveza"/>
            <w:rFonts w:ascii="Calibri" w:hAnsi="Calibri" w:cs="Calibri"/>
            <w:sz w:val="28"/>
            <w:szCs w:val="28"/>
          </w:rPr>
          <w:t>www.os-injemersica-grubisnopolje.skole.hr</w:t>
        </w:r>
      </w:hyperlink>
      <w:r>
        <w:rPr>
          <w:rFonts w:ascii="Calibri" w:hAnsi="Calibri" w:cs="Calibri"/>
          <w:sz w:val="28"/>
          <w:szCs w:val="28"/>
        </w:rPr>
        <w:t xml:space="preserve"> i Hrvatskoga zavoda za zapošljavanje . Natječaj je otvoren od </w:t>
      </w:r>
      <w:r w:rsidR="00FC26F1">
        <w:rPr>
          <w:sz w:val="28"/>
          <w:szCs w:val="28"/>
        </w:rPr>
        <w:t xml:space="preserve">  24.12.2019. godine sa 31</w:t>
      </w:r>
      <w:r>
        <w:rPr>
          <w:sz w:val="28"/>
          <w:szCs w:val="28"/>
        </w:rPr>
        <w:t>.12.2019. godine.</w:t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  <w:r w:rsidRPr="00DC5F6B">
        <w:rPr>
          <w:sz w:val="28"/>
          <w:szCs w:val="28"/>
        </w:rPr>
        <w:tab/>
      </w:r>
    </w:p>
    <w:p w:rsidR="00EF3200" w:rsidRDefault="00EF3200" w:rsidP="00EF3200"/>
    <w:p w:rsidR="00A83909" w:rsidRPr="00B95A22" w:rsidRDefault="00A83909" w:rsidP="008B0141">
      <w:pPr>
        <w:rPr>
          <w:rFonts w:ascii="Times New Roman" w:hAnsi="Times New Roman" w:cs="Times New Roman"/>
          <w:sz w:val="24"/>
          <w:szCs w:val="24"/>
        </w:rPr>
      </w:pPr>
    </w:p>
    <w:sectPr w:rsidR="00A83909" w:rsidRPr="00B95A22" w:rsidSect="00A82CE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C41"/>
    <w:multiLevelType w:val="multilevel"/>
    <w:tmpl w:val="FE16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07A7A"/>
    <w:multiLevelType w:val="hybridMultilevel"/>
    <w:tmpl w:val="622EFE0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36997"/>
    <w:multiLevelType w:val="multilevel"/>
    <w:tmpl w:val="156C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B4313"/>
    <w:multiLevelType w:val="multilevel"/>
    <w:tmpl w:val="C6BC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30B5"/>
    <w:multiLevelType w:val="multilevel"/>
    <w:tmpl w:val="9B6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00C1D"/>
    <w:multiLevelType w:val="multilevel"/>
    <w:tmpl w:val="F7F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506FC"/>
    <w:multiLevelType w:val="hybridMultilevel"/>
    <w:tmpl w:val="4052168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7423"/>
    <w:multiLevelType w:val="multilevel"/>
    <w:tmpl w:val="6EB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C00EC"/>
    <w:multiLevelType w:val="hybridMultilevel"/>
    <w:tmpl w:val="B6A8E656"/>
    <w:lvl w:ilvl="0" w:tplc="4426C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61A2"/>
    <w:multiLevelType w:val="multilevel"/>
    <w:tmpl w:val="B0E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F378A"/>
    <w:multiLevelType w:val="multilevel"/>
    <w:tmpl w:val="EE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77A4D"/>
    <w:multiLevelType w:val="multilevel"/>
    <w:tmpl w:val="7988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A6581"/>
    <w:multiLevelType w:val="hybridMultilevel"/>
    <w:tmpl w:val="91E21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3F"/>
    <w:rsid w:val="00126117"/>
    <w:rsid w:val="001D65E0"/>
    <w:rsid w:val="002A60EF"/>
    <w:rsid w:val="00314B3F"/>
    <w:rsid w:val="003B1D2C"/>
    <w:rsid w:val="003B350E"/>
    <w:rsid w:val="003B627E"/>
    <w:rsid w:val="00475103"/>
    <w:rsid w:val="004850DD"/>
    <w:rsid w:val="00485FA1"/>
    <w:rsid w:val="004D3531"/>
    <w:rsid w:val="00686802"/>
    <w:rsid w:val="00750F93"/>
    <w:rsid w:val="007E425C"/>
    <w:rsid w:val="00803656"/>
    <w:rsid w:val="0086687D"/>
    <w:rsid w:val="00882A05"/>
    <w:rsid w:val="008B0141"/>
    <w:rsid w:val="0092165E"/>
    <w:rsid w:val="00A82CEA"/>
    <w:rsid w:val="00A83909"/>
    <w:rsid w:val="00AA65F4"/>
    <w:rsid w:val="00B95A22"/>
    <w:rsid w:val="00C7734A"/>
    <w:rsid w:val="00C7772E"/>
    <w:rsid w:val="00D025CC"/>
    <w:rsid w:val="00D265D6"/>
    <w:rsid w:val="00D448E6"/>
    <w:rsid w:val="00E60016"/>
    <w:rsid w:val="00EF3200"/>
    <w:rsid w:val="00F96CD6"/>
    <w:rsid w:val="00FC26F1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885E4-1517-4E7C-84CA-2346BE9F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5F4"/>
  </w:style>
  <w:style w:type="paragraph" w:styleId="Naslov3">
    <w:name w:val="heading 3"/>
    <w:basedOn w:val="Normal"/>
    <w:link w:val="Naslov3Char"/>
    <w:uiPriority w:val="9"/>
    <w:qFormat/>
    <w:rsid w:val="008B0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8B01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8B014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8B014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B01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D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injemersica-grubisnopolje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C24B-033E-40E3-BA6C-DB1F1AE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</cp:revision>
  <cp:lastPrinted>2019-09-30T07:14:00Z</cp:lastPrinted>
  <dcterms:created xsi:type="dcterms:W3CDTF">2020-02-06T09:14:00Z</dcterms:created>
  <dcterms:modified xsi:type="dcterms:W3CDTF">2020-02-06T09:14:00Z</dcterms:modified>
</cp:coreProperties>
</file>